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688D80" w14:textId="1379D61B" w:rsidR="009D247E" w:rsidRDefault="009D247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7990D8AC" wp14:editId="44DC6345">
            <wp:extent cx="1123950" cy="410431"/>
            <wp:effectExtent l="0" t="0" r="0" b="8890"/>
            <wp:docPr id="159831895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8408" cy="4120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0EE8C2" w14:textId="6EADBC2D" w:rsidR="008F11A7" w:rsidRPr="008F11A7" w:rsidRDefault="008F11A7" w:rsidP="008F11A7">
      <w:pPr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                                                                                                                          </w:t>
      </w:r>
      <w:r w:rsidRPr="008F11A7">
        <w:rPr>
          <w:rFonts w:ascii="Arial" w:hAnsi="Arial" w:cs="Arial"/>
          <w:bCs/>
          <w:sz w:val="24"/>
          <w:szCs w:val="24"/>
        </w:rPr>
        <w:t>Allegato 2)</w:t>
      </w:r>
    </w:p>
    <w:p w14:paraId="1B6DABA3" w14:textId="77777777" w:rsidR="009426D1" w:rsidRDefault="009426D1" w:rsidP="008F11A7">
      <w:pPr>
        <w:rPr>
          <w:rFonts w:ascii="Arial" w:hAnsi="Arial" w:cs="Arial"/>
          <w:bCs/>
          <w:i/>
          <w:iCs/>
          <w:sz w:val="24"/>
          <w:szCs w:val="24"/>
        </w:rPr>
      </w:pPr>
    </w:p>
    <w:p w14:paraId="59B8498B" w14:textId="563FBF17" w:rsidR="00635417" w:rsidRPr="00C133C2" w:rsidRDefault="00C133C2" w:rsidP="00ED0A2B">
      <w:pPr>
        <w:jc w:val="both"/>
        <w:rPr>
          <w:rFonts w:ascii="Arial" w:hAnsi="Arial" w:cs="Arial"/>
          <w:bCs/>
          <w:i/>
          <w:iCs/>
          <w:sz w:val="24"/>
          <w:szCs w:val="24"/>
        </w:rPr>
      </w:pPr>
      <w:bookmarkStart w:id="0" w:name="_Hlk171333163"/>
      <w:r w:rsidRPr="00C133C2">
        <w:rPr>
          <w:rFonts w:ascii="Arial" w:hAnsi="Arial" w:cs="Arial"/>
          <w:b/>
          <w:bCs/>
          <w:i/>
          <w:iCs/>
          <w:sz w:val="24"/>
          <w:szCs w:val="24"/>
        </w:rPr>
        <w:t>DGR n.</w:t>
      </w:r>
      <w:r w:rsidR="00BA2178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Pr="00C133C2">
        <w:rPr>
          <w:rFonts w:ascii="Arial" w:hAnsi="Arial" w:cs="Arial"/>
          <w:b/>
          <w:bCs/>
          <w:i/>
          <w:iCs/>
          <w:sz w:val="24"/>
          <w:szCs w:val="24"/>
        </w:rPr>
        <w:t>848/2024</w:t>
      </w:r>
      <w:r>
        <w:rPr>
          <w:rFonts w:ascii="Arial" w:hAnsi="Arial" w:cs="Arial"/>
          <w:bCs/>
          <w:i/>
          <w:iCs/>
          <w:sz w:val="24"/>
          <w:szCs w:val="24"/>
        </w:rPr>
        <w:t xml:space="preserve"> </w:t>
      </w:r>
      <w:r w:rsidR="00114E95">
        <w:rPr>
          <w:rFonts w:ascii="Arial" w:hAnsi="Arial" w:cs="Arial"/>
          <w:bCs/>
          <w:i/>
          <w:iCs/>
          <w:sz w:val="24"/>
          <w:szCs w:val="24"/>
        </w:rPr>
        <w:t xml:space="preserve">– Programmazione </w:t>
      </w:r>
      <w:r w:rsidR="00114E95" w:rsidRPr="004526D9">
        <w:rPr>
          <w:rFonts w:ascii="Arial" w:hAnsi="Arial" w:cs="Arial"/>
          <w:bCs/>
          <w:i/>
          <w:iCs/>
          <w:sz w:val="24"/>
          <w:szCs w:val="24"/>
        </w:rPr>
        <w:t>di A</w:t>
      </w:r>
      <w:r w:rsidR="00114E95">
        <w:rPr>
          <w:rFonts w:ascii="Arial" w:hAnsi="Arial" w:cs="Arial"/>
          <w:bCs/>
          <w:i/>
          <w:iCs/>
          <w:sz w:val="24"/>
          <w:szCs w:val="24"/>
        </w:rPr>
        <w:t>TS</w:t>
      </w:r>
      <w:r w:rsidR="00803E36">
        <w:rPr>
          <w:rFonts w:ascii="Arial" w:hAnsi="Arial" w:cs="Arial"/>
          <w:bCs/>
          <w:i/>
          <w:iCs/>
          <w:sz w:val="24"/>
          <w:szCs w:val="24"/>
        </w:rPr>
        <w:t>,</w:t>
      </w:r>
      <w:r w:rsidR="00803E36" w:rsidRPr="00803E36">
        <w:rPr>
          <w:rFonts w:ascii="Arial" w:hAnsi="Arial" w:cs="Arial"/>
          <w:bCs/>
          <w:i/>
          <w:iCs/>
          <w:sz w:val="24"/>
          <w:szCs w:val="24"/>
        </w:rPr>
        <w:t xml:space="preserve"> </w:t>
      </w:r>
      <w:r w:rsidR="00803E36" w:rsidRPr="00F41C10">
        <w:rPr>
          <w:rFonts w:ascii="Arial" w:hAnsi="Arial" w:cs="Arial"/>
          <w:bCs/>
          <w:i/>
          <w:iCs/>
          <w:sz w:val="24"/>
          <w:szCs w:val="24"/>
        </w:rPr>
        <w:t>FNA annualità 2023 e 2024</w:t>
      </w:r>
      <w:r w:rsidR="00803E36">
        <w:rPr>
          <w:rFonts w:ascii="Arial" w:hAnsi="Arial" w:cs="Arial"/>
          <w:bCs/>
          <w:i/>
          <w:iCs/>
          <w:sz w:val="24"/>
          <w:szCs w:val="24"/>
        </w:rPr>
        <w:t>:</w:t>
      </w:r>
      <w:r w:rsidR="00114E95">
        <w:rPr>
          <w:rFonts w:ascii="Arial" w:hAnsi="Arial" w:cs="Arial"/>
          <w:bCs/>
          <w:i/>
          <w:iCs/>
          <w:sz w:val="24"/>
          <w:szCs w:val="24"/>
        </w:rPr>
        <w:t xml:space="preserve"> </w:t>
      </w:r>
      <w:r w:rsidR="00252A88">
        <w:rPr>
          <w:rFonts w:ascii="Arial" w:hAnsi="Arial" w:cs="Arial"/>
          <w:bCs/>
          <w:i/>
          <w:iCs/>
          <w:sz w:val="24"/>
          <w:szCs w:val="24"/>
        </w:rPr>
        <w:t>q</w:t>
      </w:r>
      <w:r w:rsidR="00E45EA4" w:rsidRPr="00F41C10">
        <w:rPr>
          <w:rFonts w:ascii="Arial" w:hAnsi="Arial" w:cs="Arial"/>
          <w:bCs/>
          <w:i/>
          <w:iCs/>
          <w:sz w:val="24"/>
          <w:szCs w:val="24"/>
        </w:rPr>
        <w:t xml:space="preserve">uote </w:t>
      </w:r>
      <w:r w:rsidR="00114E95">
        <w:rPr>
          <w:rFonts w:ascii="Arial" w:hAnsi="Arial" w:cs="Arial"/>
          <w:bCs/>
          <w:i/>
          <w:iCs/>
          <w:sz w:val="24"/>
          <w:szCs w:val="24"/>
        </w:rPr>
        <w:t xml:space="preserve">destinate agli interventi </w:t>
      </w:r>
      <w:r w:rsidR="00E45EA4" w:rsidRPr="00F41C10">
        <w:rPr>
          <w:rFonts w:ascii="Arial" w:hAnsi="Arial" w:cs="Arial"/>
          <w:bCs/>
          <w:i/>
          <w:iCs/>
          <w:sz w:val="24"/>
          <w:szCs w:val="24"/>
        </w:rPr>
        <w:t>“Assegno di cura” e “SAD – Servizio di Assistenza Domiciliare”</w:t>
      </w:r>
      <w:r w:rsidR="00114E95">
        <w:rPr>
          <w:rFonts w:ascii="Arial" w:hAnsi="Arial" w:cs="Arial"/>
          <w:bCs/>
          <w:i/>
          <w:iCs/>
          <w:sz w:val="24"/>
          <w:szCs w:val="24"/>
        </w:rPr>
        <w:t>.</w:t>
      </w:r>
      <w:r>
        <w:rPr>
          <w:rFonts w:ascii="Arial" w:hAnsi="Arial" w:cs="Arial"/>
          <w:bCs/>
          <w:i/>
          <w:iCs/>
          <w:sz w:val="24"/>
          <w:szCs w:val="24"/>
        </w:rPr>
        <w:t xml:space="preserve"> </w:t>
      </w:r>
    </w:p>
    <w:tbl>
      <w:tblPr>
        <w:tblW w:w="1059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72"/>
        <w:gridCol w:w="2006"/>
        <w:gridCol w:w="2007"/>
        <w:gridCol w:w="2007"/>
        <w:gridCol w:w="2007"/>
      </w:tblGrid>
      <w:tr w:rsidR="00744821" w:rsidRPr="00635417" w14:paraId="7FB2B199" w14:textId="590C8A7D" w:rsidTr="002F3217">
        <w:trPr>
          <w:trHeight w:val="312"/>
          <w:jc w:val="center"/>
        </w:trPr>
        <w:tc>
          <w:tcPr>
            <w:tcW w:w="2572" w:type="dxa"/>
            <w:vMerge w:val="restart"/>
            <w:shd w:val="clear" w:color="000000" w:fill="D9D9D9"/>
            <w:vAlign w:val="center"/>
          </w:tcPr>
          <w:p w14:paraId="61D5DD7A" w14:textId="63220DA3" w:rsidR="00744821" w:rsidRPr="002917EF" w:rsidRDefault="00744821" w:rsidP="00D855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bookmarkStart w:id="1" w:name="_Hlk171008184"/>
            <w:bookmarkEnd w:id="0"/>
            <w:r w:rsidRPr="00291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Ambito Territoriale Sociale (ATS)</w:t>
            </w:r>
          </w:p>
        </w:tc>
        <w:tc>
          <w:tcPr>
            <w:tcW w:w="4013" w:type="dxa"/>
            <w:gridSpan w:val="2"/>
            <w:shd w:val="clear" w:color="000000" w:fill="D9D9D9"/>
            <w:vAlign w:val="center"/>
          </w:tcPr>
          <w:p w14:paraId="608DA8EA" w14:textId="52701F99" w:rsidR="00744821" w:rsidRPr="00E45EA4" w:rsidRDefault="00744821" w:rsidP="008F4702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</w:pPr>
            <w:r w:rsidRPr="00E45EA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>FNA annualità 2023</w:t>
            </w:r>
          </w:p>
        </w:tc>
        <w:tc>
          <w:tcPr>
            <w:tcW w:w="4014" w:type="dxa"/>
            <w:gridSpan w:val="2"/>
            <w:shd w:val="clear" w:color="000000" w:fill="D9D9D9"/>
          </w:tcPr>
          <w:p w14:paraId="31BB62BA" w14:textId="517CE018" w:rsidR="00744821" w:rsidRPr="00E45EA4" w:rsidRDefault="00744821" w:rsidP="008F4702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</w:pPr>
            <w:r w:rsidRPr="00E45EA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>FNA annualità 2024</w:t>
            </w:r>
          </w:p>
        </w:tc>
      </w:tr>
      <w:tr w:rsidR="00744821" w:rsidRPr="00635417" w14:paraId="47D7B309" w14:textId="4CC051DF" w:rsidTr="00744821">
        <w:trPr>
          <w:trHeight w:val="639"/>
          <w:jc w:val="center"/>
        </w:trPr>
        <w:tc>
          <w:tcPr>
            <w:tcW w:w="2572" w:type="dxa"/>
            <w:vMerge/>
            <w:shd w:val="clear" w:color="000000" w:fill="D9D9D9"/>
            <w:vAlign w:val="center"/>
            <w:hideMark/>
          </w:tcPr>
          <w:p w14:paraId="0DEA41A6" w14:textId="331FB9A7" w:rsidR="00744821" w:rsidRPr="009E3B11" w:rsidRDefault="00744821" w:rsidP="00E45E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2006" w:type="dxa"/>
            <w:shd w:val="clear" w:color="000000" w:fill="D9D9D9"/>
            <w:vAlign w:val="center"/>
          </w:tcPr>
          <w:p w14:paraId="704B28DB" w14:textId="1B9D9CCE" w:rsidR="00744821" w:rsidRPr="00E45EA4" w:rsidRDefault="00744821" w:rsidP="00E45EA4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E45EA4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Quote programmate “Assegno di cura”</w:t>
            </w:r>
          </w:p>
        </w:tc>
        <w:tc>
          <w:tcPr>
            <w:tcW w:w="2007" w:type="dxa"/>
            <w:shd w:val="clear" w:color="000000" w:fill="D9D9D9"/>
            <w:vAlign w:val="center"/>
          </w:tcPr>
          <w:p w14:paraId="02A0173F" w14:textId="1E063859" w:rsidR="00744821" w:rsidRPr="00E45EA4" w:rsidRDefault="00744821" w:rsidP="00E45EA4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it-IT"/>
              </w:rPr>
            </w:pPr>
            <w:r w:rsidRPr="00E45EA4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Quote programmate “SAD - Servizio di Assistenza Domiciliare”</w:t>
            </w:r>
          </w:p>
        </w:tc>
        <w:tc>
          <w:tcPr>
            <w:tcW w:w="2007" w:type="dxa"/>
            <w:shd w:val="clear" w:color="000000" w:fill="D9D9D9"/>
            <w:vAlign w:val="center"/>
            <w:hideMark/>
          </w:tcPr>
          <w:p w14:paraId="4EF08176" w14:textId="58982858" w:rsidR="00744821" w:rsidRPr="00E45EA4" w:rsidRDefault="00744821" w:rsidP="00E45EA4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E45EA4">
              <w:rPr>
                <w:rFonts w:ascii="Arial" w:hAnsi="Arial" w:cs="Arial"/>
                <w:sz w:val="20"/>
                <w:szCs w:val="20"/>
              </w:rPr>
              <w:t>Quote programmate “Assegno di cura”</w:t>
            </w:r>
          </w:p>
        </w:tc>
        <w:tc>
          <w:tcPr>
            <w:tcW w:w="2007" w:type="dxa"/>
            <w:shd w:val="clear" w:color="000000" w:fill="D9D9D9"/>
            <w:vAlign w:val="center"/>
          </w:tcPr>
          <w:p w14:paraId="5653C071" w14:textId="6050970D" w:rsidR="00744821" w:rsidRPr="00E45EA4" w:rsidRDefault="00744821" w:rsidP="00E45EA4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E45EA4">
              <w:rPr>
                <w:rFonts w:ascii="Arial" w:hAnsi="Arial" w:cs="Arial"/>
                <w:sz w:val="20"/>
                <w:szCs w:val="20"/>
              </w:rPr>
              <w:t>Quote programmate “SAD - Servizio di Assistenza Domiciliare”</w:t>
            </w:r>
          </w:p>
        </w:tc>
      </w:tr>
      <w:tr w:rsidR="00744821" w:rsidRPr="008F3D1C" w14:paraId="22CF055B" w14:textId="09450E53" w:rsidTr="00744821">
        <w:trPr>
          <w:trHeight w:val="635"/>
          <w:jc w:val="center"/>
        </w:trPr>
        <w:tc>
          <w:tcPr>
            <w:tcW w:w="2572" w:type="dxa"/>
            <w:shd w:val="clear" w:color="auto" w:fill="auto"/>
            <w:vAlign w:val="center"/>
            <w:hideMark/>
          </w:tcPr>
          <w:p w14:paraId="38FC420D" w14:textId="062085AD" w:rsidR="00744821" w:rsidRPr="00F41C10" w:rsidRDefault="00744821" w:rsidP="006423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F41C10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AMBITO 1 - Pesaro</w:t>
            </w:r>
          </w:p>
        </w:tc>
        <w:tc>
          <w:tcPr>
            <w:tcW w:w="2006" w:type="dxa"/>
            <w:vAlign w:val="center"/>
          </w:tcPr>
          <w:p w14:paraId="44B05E6C" w14:textId="30C46F53" w:rsidR="00744821" w:rsidRPr="00642316" w:rsidRDefault="00744821" w:rsidP="006423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42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374.998,64</w:t>
            </w:r>
          </w:p>
        </w:tc>
        <w:tc>
          <w:tcPr>
            <w:tcW w:w="2007" w:type="dxa"/>
            <w:vAlign w:val="center"/>
          </w:tcPr>
          <w:p w14:paraId="26027AC3" w14:textId="5DBB458B" w:rsidR="00744821" w:rsidRPr="00642316" w:rsidRDefault="00744821" w:rsidP="006423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it-IT"/>
              </w:rPr>
            </w:pPr>
            <w:r w:rsidRPr="00642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360.292,81</w:t>
            </w:r>
          </w:p>
        </w:tc>
        <w:tc>
          <w:tcPr>
            <w:tcW w:w="2007" w:type="dxa"/>
            <w:shd w:val="clear" w:color="auto" w:fill="auto"/>
            <w:noWrap/>
            <w:vAlign w:val="center"/>
          </w:tcPr>
          <w:p w14:paraId="51BA30AC" w14:textId="5349EA4F" w:rsidR="00744821" w:rsidRPr="00642316" w:rsidRDefault="00744821" w:rsidP="006423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42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396.049,46</w:t>
            </w:r>
          </w:p>
        </w:tc>
        <w:tc>
          <w:tcPr>
            <w:tcW w:w="2007" w:type="dxa"/>
            <w:shd w:val="clear" w:color="auto" w:fill="auto"/>
            <w:vAlign w:val="center"/>
          </w:tcPr>
          <w:p w14:paraId="414015D0" w14:textId="0EBA391F" w:rsidR="00744821" w:rsidRPr="00642316" w:rsidRDefault="00744821" w:rsidP="006423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42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380.518,11</w:t>
            </w:r>
          </w:p>
        </w:tc>
      </w:tr>
      <w:tr w:rsidR="00744821" w:rsidRPr="008F3D1C" w14:paraId="106AF40C" w14:textId="63A4C00C" w:rsidTr="00744821">
        <w:trPr>
          <w:trHeight w:val="685"/>
          <w:jc w:val="center"/>
        </w:trPr>
        <w:tc>
          <w:tcPr>
            <w:tcW w:w="2572" w:type="dxa"/>
            <w:shd w:val="clear" w:color="auto" w:fill="auto"/>
            <w:vAlign w:val="center"/>
            <w:hideMark/>
          </w:tcPr>
          <w:p w14:paraId="7B0D2FA0" w14:textId="77777777" w:rsidR="00744821" w:rsidRPr="00F41C10" w:rsidRDefault="00744821" w:rsidP="006423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F41C10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AMBITO 4 - Urbino</w:t>
            </w:r>
          </w:p>
        </w:tc>
        <w:tc>
          <w:tcPr>
            <w:tcW w:w="2006" w:type="dxa"/>
            <w:vAlign w:val="center"/>
          </w:tcPr>
          <w:p w14:paraId="07E073F4" w14:textId="52DCEB2C" w:rsidR="00744821" w:rsidRPr="00642316" w:rsidRDefault="00744821" w:rsidP="006423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42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95.000,00</w:t>
            </w:r>
          </w:p>
        </w:tc>
        <w:tc>
          <w:tcPr>
            <w:tcW w:w="2007" w:type="dxa"/>
            <w:vAlign w:val="center"/>
          </w:tcPr>
          <w:p w14:paraId="676D57EB" w14:textId="4B57D596" w:rsidR="00744821" w:rsidRPr="00642316" w:rsidRDefault="00744821" w:rsidP="006423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it-IT"/>
              </w:rPr>
            </w:pPr>
            <w:r w:rsidRPr="00642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230.770,53</w:t>
            </w:r>
          </w:p>
        </w:tc>
        <w:tc>
          <w:tcPr>
            <w:tcW w:w="2007" w:type="dxa"/>
            <w:shd w:val="clear" w:color="auto" w:fill="auto"/>
            <w:noWrap/>
            <w:vAlign w:val="center"/>
          </w:tcPr>
          <w:p w14:paraId="1701642E" w14:textId="29F5CA74" w:rsidR="00744821" w:rsidRPr="00642316" w:rsidRDefault="00744821" w:rsidP="006423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42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90.000,00</w:t>
            </w:r>
          </w:p>
        </w:tc>
        <w:tc>
          <w:tcPr>
            <w:tcW w:w="2007" w:type="dxa"/>
            <w:shd w:val="clear" w:color="auto" w:fill="auto"/>
            <w:vAlign w:val="center"/>
          </w:tcPr>
          <w:p w14:paraId="39DD2141" w14:textId="17A973A3" w:rsidR="00744821" w:rsidRPr="00642316" w:rsidRDefault="00744821" w:rsidP="006423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42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254.057,89</w:t>
            </w:r>
          </w:p>
        </w:tc>
      </w:tr>
      <w:tr w:rsidR="00744821" w:rsidRPr="008F3D1C" w14:paraId="4C47E0DC" w14:textId="3A9B5EE6" w:rsidTr="00744821">
        <w:trPr>
          <w:trHeight w:val="492"/>
          <w:jc w:val="center"/>
        </w:trPr>
        <w:tc>
          <w:tcPr>
            <w:tcW w:w="2572" w:type="dxa"/>
            <w:shd w:val="clear" w:color="auto" w:fill="auto"/>
            <w:vAlign w:val="center"/>
            <w:hideMark/>
          </w:tcPr>
          <w:p w14:paraId="72212C26" w14:textId="527E705A" w:rsidR="00744821" w:rsidRPr="00F41C10" w:rsidRDefault="00744821" w:rsidP="006423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F41C10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AMBITO 6 - Fano</w:t>
            </w:r>
          </w:p>
        </w:tc>
        <w:tc>
          <w:tcPr>
            <w:tcW w:w="2006" w:type="dxa"/>
            <w:vAlign w:val="center"/>
          </w:tcPr>
          <w:p w14:paraId="7ABACBE4" w14:textId="537CEEBC" w:rsidR="00744821" w:rsidRPr="00642316" w:rsidRDefault="00744821" w:rsidP="006423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42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361.362,01</w:t>
            </w:r>
          </w:p>
        </w:tc>
        <w:tc>
          <w:tcPr>
            <w:tcW w:w="2007" w:type="dxa"/>
            <w:vAlign w:val="center"/>
          </w:tcPr>
          <w:p w14:paraId="7991F255" w14:textId="20EECBEF" w:rsidR="00744821" w:rsidRPr="00642316" w:rsidRDefault="00744821" w:rsidP="006423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it-IT"/>
              </w:rPr>
            </w:pPr>
            <w:r w:rsidRPr="00642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262.407,22</w:t>
            </w:r>
          </w:p>
        </w:tc>
        <w:tc>
          <w:tcPr>
            <w:tcW w:w="2007" w:type="dxa"/>
            <w:shd w:val="clear" w:color="auto" w:fill="auto"/>
            <w:noWrap/>
            <w:vAlign w:val="center"/>
          </w:tcPr>
          <w:p w14:paraId="66945620" w14:textId="0D52F749" w:rsidR="00744821" w:rsidRPr="002917EF" w:rsidRDefault="00744821" w:rsidP="006423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2917EF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353.933,57</w:t>
            </w:r>
          </w:p>
        </w:tc>
        <w:tc>
          <w:tcPr>
            <w:tcW w:w="2007" w:type="dxa"/>
            <w:shd w:val="clear" w:color="auto" w:fill="auto"/>
            <w:vAlign w:val="center"/>
          </w:tcPr>
          <w:p w14:paraId="18D07950" w14:textId="74F1A77F" w:rsidR="00744821" w:rsidRPr="00642316" w:rsidRDefault="00744821" w:rsidP="006423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it-IT"/>
              </w:rPr>
            </w:pPr>
            <w:r w:rsidRPr="00642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304.851,41</w:t>
            </w:r>
          </w:p>
        </w:tc>
      </w:tr>
      <w:tr w:rsidR="00744821" w:rsidRPr="008F3D1C" w14:paraId="6A71BE9E" w14:textId="5950EAE9" w:rsidTr="00744821">
        <w:trPr>
          <w:trHeight w:val="606"/>
          <w:jc w:val="center"/>
        </w:trPr>
        <w:tc>
          <w:tcPr>
            <w:tcW w:w="2572" w:type="dxa"/>
            <w:shd w:val="clear" w:color="auto" w:fill="auto"/>
            <w:vAlign w:val="center"/>
            <w:hideMark/>
          </w:tcPr>
          <w:p w14:paraId="7C8A3CB2" w14:textId="77777777" w:rsidR="00744821" w:rsidRPr="00F41C10" w:rsidRDefault="00744821" w:rsidP="006423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F41C10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AMBITO 7 - Fossombrone</w:t>
            </w:r>
          </w:p>
        </w:tc>
        <w:tc>
          <w:tcPr>
            <w:tcW w:w="2006" w:type="dxa"/>
            <w:vAlign w:val="center"/>
          </w:tcPr>
          <w:p w14:paraId="324F46EE" w14:textId="6CD7D1AE" w:rsidR="00744821" w:rsidRPr="00642316" w:rsidRDefault="00744821" w:rsidP="006423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42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115.200,00</w:t>
            </w:r>
          </w:p>
        </w:tc>
        <w:tc>
          <w:tcPr>
            <w:tcW w:w="2007" w:type="dxa"/>
            <w:vAlign w:val="center"/>
          </w:tcPr>
          <w:p w14:paraId="04CA38A0" w14:textId="4B8FF3F0" w:rsidR="00744821" w:rsidRPr="00642316" w:rsidRDefault="00744821" w:rsidP="006423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it-IT"/>
              </w:rPr>
            </w:pPr>
            <w:r w:rsidRPr="00642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110.932,90</w:t>
            </w:r>
          </w:p>
        </w:tc>
        <w:tc>
          <w:tcPr>
            <w:tcW w:w="2007" w:type="dxa"/>
            <w:shd w:val="clear" w:color="auto" w:fill="auto"/>
            <w:noWrap/>
            <w:vAlign w:val="center"/>
          </w:tcPr>
          <w:p w14:paraId="10C737EC" w14:textId="7501483A" w:rsidR="00744821" w:rsidRPr="002917EF" w:rsidRDefault="00744821" w:rsidP="006423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2917EF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08.000,00</w:t>
            </w:r>
          </w:p>
        </w:tc>
        <w:tc>
          <w:tcPr>
            <w:tcW w:w="2007" w:type="dxa"/>
            <w:shd w:val="clear" w:color="auto" w:fill="auto"/>
            <w:vAlign w:val="center"/>
          </w:tcPr>
          <w:p w14:paraId="48297D38" w14:textId="0881131D" w:rsidR="00744821" w:rsidRPr="00642316" w:rsidRDefault="00744821" w:rsidP="006423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42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130.827,03</w:t>
            </w:r>
          </w:p>
        </w:tc>
      </w:tr>
      <w:tr w:rsidR="00744821" w:rsidRPr="008F3D1C" w14:paraId="60F56C3F" w14:textId="77777777" w:rsidTr="00744821">
        <w:trPr>
          <w:trHeight w:val="614"/>
          <w:jc w:val="center"/>
        </w:trPr>
        <w:tc>
          <w:tcPr>
            <w:tcW w:w="2572" w:type="dxa"/>
            <w:shd w:val="clear" w:color="auto" w:fill="auto"/>
            <w:vAlign w:val="center"/>
          </w:tcPr>
          <w:p w14:paraId="13599750" w14:textId="13A36DF7" w:rsidR="00744821" w:rsidRPr="00F41C10" w:rsidRDefault="00744821" w:rsidP="006423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F41C10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AMBITO 8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–</w:t>
            </w:r>
            <w:r w:rsidRPr="00F41C10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Unione dei Comuni           Le terre della Marca Senone</w:t>
            </w:r>
          </w:p>
        </w:tc>
        <w:tc>
          <w:tcPr>
            <w:tcW w:w="2006" w:type="dxa"/>
            <w:vAlign w:val="center"/>
          </w:tcPr>
          <w:p w14:paraId="6F0E9CC5" w14:textId="643D76E1" w:rsidR="00744821" w:rsidRPr="00642316" w:rsidRDefault="00744821" w:rsidP="006423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42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180.000,00</w:t>
            </w:r>
          </w:p>
        </w:tc>
        <w:tc>
          <w:tcPr>
            <w:tcW w:w="2007" w:type="dxa"/>
            <w:vAlign w:val="center"/>
          </w:tcPr>
          <w:p w14:paraId="1EA12110" w14:textId="22989214" w:rsidR="00744821" w:rsidRPr="00642316" w:rsidRDefault="00744821" w:rsidP="006423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42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358.511,57</w:t>
            </w:r>
          </w:p>
        </w:tc>
        <w:tc>
          <w:tcPr>
            <w:tcW w:w="2007" w:type="dxa"/>
            <w:shd w:val="clear" w:color="auto" w:fill="auto"/>
            <w:noWrap/>
            <w:vAlign w:val="center"/>
          </w:tcPr>
          <w:p w14:paraId="4FC7D3EE" w14:textId="06FE23E2" w:rsidR="00744821" w:rsidRPr="002917EF" w:rsidRDefault="00744821" w:rsidP="006423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2917EF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80.000,00</w:t>
            </w:r>
          </w:p>
        </w:tc>
        <w:tc>
          <w:tcPr>
            <w:tcW w:w="2007" w:type="dxa"/>
            <w:shd w:val="clear" w:color="auto" w:fill="auto"/>
            <w:vAlign w:val="center"/>
          </w:tcPr>
          <w:p w14:paraId="401A3F3B" w14:textId="1E9BFDCC" w:rsidR="00744821" w:rsidRPr="00642316" w:rsidRDefault="00744821" w:rsidP="006423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42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388.741,30</w:t>
            </w:r>
          </w:p>
        </w:tc>
      </w:tr>
      <w:tr w:rsidR="00744821" w:rsidRPr="008F3D1C" w14:paraId="13D89EDE" w14:textId="77777777" w:rsidTr="00744821">
        <w:trPr>
          <w:trHeight w:val="614"/>
          <w:jc w:val="center"/>
        </w:trPr>
        <w:tc>
          <w:tcPr>
            <w:tcW w:w="2572" w:type="dxa"/>
            <w:shd w:val="clear" w:color="auto" w:fill="auto"/>
            <w:vAlign w:val="center"/>
          </w:tcPr>
          <w:p w14:paraId="10849E12" w14:textId="76810579" w:rsidR="00744821" w:rsidRPr="00642316" w:rsidRDefault="00744821" w:rsidP="006423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42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AMBITO 9 - ASP Jesi</w:t>
            </w:r>
          </w:p>
        </w:tc>
        <w:tc>
          <w:tcPr>
            <w:tcW w:w="2006" w:type="dxa"/>
            <w:vAlign w:val="center"/>
          </w:tcPr>
          <w:p w14:paraId="4AB0D89A" w14:textId="56800CFA" w:rsidR="00744821" w:rsidRPr="00642316" w:rsidRDefault="00744821" w:rsidP="006423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42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384.635,76</w:t>
            </w:r>
          </w:p>
        </w:tc>
        <w:tc>
          <w:tcPr>
            <w:tcW w:w="2007" w:type="dxa"/>
            <w:vAlign w:val="center"/>
          </w:tcPr>
          <w:p w14:paraId="7D727165" w14:textId="030DF1F9" w:rsidR="00744821" w:rsidRPr="00642316" w:rsidRDefault="00744821" w:rsidP="006423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42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302.112,20</w:t>
            </w:r>
          </w:p>
        </w:tc>
        <w:tc>
          <w:tcPr>
            <w:tcW w:w="2007" w:type="dxa"/>
            <w:shd w:val="clear" w:color="auto" w:fill="auto"/>
            <w:noWrap/>
            <w:vAlign w:val="center"/>
          </w:tcPr>
          <w:p w14:paraId="6C64F9D1" w14:textId="320F081D" w:rsidR="00744821" w:rsidRPr="002917EF" w:rsidRDefault="00744821" w:rsidP="0064231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17EF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362.649,53   </w:t>
            </w:r>
          </w:p>
        </w:tc>
        <w:tc>
          <w:tcPr>
            <w:tcW w:w="2007" w:type="dxa"/>
            <w:vAlign w:val="center"/>
          </w:tcPr>
          <w:p w14:paraId="78D0AFD2" w14:textId="3E41C500" w:rsidR="00744821" w:rsidRPr="00642316" w:rsidRDefault="00744821" w:rsidP="006423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42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362.649,53  </w:t>
            </w:r>
          </w:p>
        </w:tc>
      </w:tr>
      <w:tr w:rsidR="00744821" w:rsidRPr="008F3D1C" w14:paraId="1C2B8A2A" w14:textId="77777777" w:rsidTr="00744821">
        <w:trPr>
          <w:trHeight w:val="614"/>
          <w:jc w:val="center"/>
        </w:trPr>
        <w:tc>
          <w:tcPr>
            <w:tcW w:w="2572" w:type="dxa"/>
            <w:shd w:val="clear" w:color="auto" w:fill="auto"/>
            <w:vAlign w:val="center"/>
          </w:tcPr>
          <w:p w14:paraId="062CE018" w14:textId="20C5D27D" w:rsidR="00744821" w:rsidRPr="00F41C10" w:rsidRDefault="00744821" w:rsidP="006423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F41C10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AMBITO 10 - Unione Montana dell'Esino Frasassi</w:t>
            </w:r>
          </w:p>
        </w:tc>
        <w:tc>
          <w:tcPr>
            <w:tcW w:w="2006" w:type="dxa"/>
            <w:vAlign w:val="center"/>
          </w:tcPr>
          <w:p w14:paraId="029DA8C0" w14:textId="6028CF5D" w:rsidR="00744821" w:rsidRPr="00642316" w:rsidRDefault="00744821" w:rsidP="006423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42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110.400,00</w:t>
            </w:r>
          </w:p>
        </w:tc>
        <w:tc>
          <w:tcPr>
            <w:tcW w:w="2007" w:type="dxa"/>
            <w:vAlign w:val="center"/>
          </w:tcPr>
          <w:p w14:paraId="755F91C8" w14:textId="65B054E6" w:rsidR="00744821" w:rsidRPr="00642316" w:rsidRDefault="00744821" w:rsidP="006423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42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259.823,32</w:t>
            </w:r>
          </w:p>
        </w:tc>
        <w:tc>
          <w:tcPr>
            <w:tcW w:w="2007" w:type="dxa"/>
            <w:shd w:val="clear" w:color="auto" w:fill="auto"/>
            <w:noWrap/>
            <w:vAlign w:val="center"/>
          </w:tcPr>
          <w:p w14:paraId="3F485641" w14:textId="012E654F" w:rsidR="00744821" w:rsidRPr="00642316" w:rsidRDefault="00744821" w:rsidP="006423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42316">
              <w:rPr>
                <w:rFonts w:ascii="Arial" w:hAnsi="Arial" w:cs="Arial"/>
                <w:sz w:val="20"/>
                <w:szCs w:val="20"/>
              </w:rPr>
              <w:t>115.200,00</w:t>
            </w:r>
          </w:p>
        </w:tc>
        <w:tc>
          <w:tcPr>
            <w:tcW w:w="2007" w:type="dxa"/>
            <w:shd w:val="clear" w:color="auto" w:fill="auto"/>
            <w:vAlign w:val="center"/>
          </w:tcPr>
          <w:p w14:paraId="5521C6EA" w14:textId="40034438" w:rsidR="00744821" w:rsidRPr="00642316" w:rsidRDefault="00744821" w:rsidP="006423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42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275.806,08</w:t>
            </w:r>
          </w:p>
        </w:tc>
      </w:tr>
      <w:tr w:rsidR="00744821" w:rsidRPr="008F3D1C" w14:paraId="1545D1D4" w14:textId="051D9D42" w:rsidTr="00744821">
        <w:trPr>
          <w:trHeight w:val="614"/>
          <w:jc w:val="center"/>
        </w:trPr>
        <w:tc>
          <w:tcPr>
            <w:tcW w:w="2572" w:type="dxa"/>
            <w:shd w:val="clear" w:color="auto" w:fill="auto"/>
            <w:vAlign w:val="center"/>
            <w:hideMark/>
          </w:tcPr>
          <w:p w14:paraId="28AAAE95" w14:textId="77777777" w:rsidR="00744821" w:rsidRPr="00F41C10" w:rsidRDefault="00744821" w:rsidP="006423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F41C10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AMBITO 11- Ancona</w:t>
            </w:r>
          </w:p>
        </w:tc>
        <w:tc>
          <w:tcPr>
            <w:tcW w:w="2006" w:type="dxa"/>
            <w:vAlign w:val="center"/>
          </w:tcPr>
          <w:p w14:paraId="70D1BEEB" w14:textId="7F0332B3" w:rsidR="00744821" w:rsidRPr="00642316" w:rsidRDefault="00744821" w:rsidP="006423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42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162.941,63</w:t>
            </w:r>
          </w:p>
        </w:tc>
        <w:tc>
          <w:tcPr>
            <w:tcW w:w="2007" w:type="dxa"/>
            <w:vAlign w:val="center"/>
          </w:tcPr>
          <w:p w14:paraId="3D3D4DE5" w14:textId="33B6EAA1" w:rsidR="00744821" w:rsidRPr="00642316" w:rsidRDefault="00744821" w:rsidP="006423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it-IT"/>
              </w:rPr>
            </w:pPr>
            <w:r w:rsidRPr="00642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441.650,71</w:t>
            </w:r>
          </w:p>
        </w:tc>
        <w:tc>
          <w:tcPr>
            <w:tcW w:w="2007" w:type="dxa"/>
            <w:shd w:val="clear" w:color="auto" w:fill="auto"/>
            <w:noWrap/>
            <w:vAlign w:val="center"/>
          </w:tcPr>
          <w:p w14:paraId="761B87C6" w14:textId="589073AE" w:rsidR="00744821" w:rsidRPr="00642316" w:rsidRDefault="00744821" w:rsidP="006423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42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171.531,57</w:t>
            </w:r>
          </w:p>
        </w:tc>
        <w:tc>
          <w:tcPr>
            <w:tcW w:w="2007" w:type="dxa"/>
            <w:shd w:val="clear" w:color="auto" w:fill="auto"/>
            <w:vAlign w:val="center"/>
          </w:tcPr>
          <w:p w14:paraId="279633D5" w14:textId="0272F35A" w:rsidR="00744821" w:rsidRPr="00642316" w:rsidRDefault="00744821" w:rsidP="006423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42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467.000,00</w:t>
            </w:r>
          </w:p>
        </w:tc>
      </w:tr>
      <w:tr w:rsidR="00744821" w:rsidRPr="008F3D1C" w14:paraId="3B752F75" w14:textId="51594EA4" w:rsidTr="00744821">
        <w:trPr>
          <w:trHeight w:val="675"/>
          <w:jc w:val="center"/>
        </w:trPr>
        <w:tc>
          <w:tcPr>
            <w:tcW w:w="2572" w:type="dxa"/>
            <w:shd w:val="clear" w:color="auto" w:fill="auto"/>
            <w:vAlign w:val="center"/>
            <w:hideMark/>
          </w:tcPr>
          <w:p w14:paraId="38DA2D6A" w14:textId="77777777" w:rsidR="00744821" w:rsidRPr="00F41C10" w:rsidRDefault="00744821" w:rsidP="006423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F41C10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AMBITO 13 - Osimo</w:t>
            </w:r>
          </w:p>
        </w:tc>
        <w:tc>
          <w:tcPr>
            <w:tcW w:w="2006" w:type="dxa"/>
            <w:vAlign w:val="center"/>
          </w:tcPr>
          <w:p w14:paraId="776ED350" w14:textId="449C3A25" w:rsidR="00744821" w:rsidRPr="00642316" w:rsidRDefault="00744821" w:rsidP="006423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42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141.527,37</w:t>
            </w:r>
          </w:p>
        </w:tc>
        <w:tc>
          <w:tcPr>
            <w:tcW w:w="2007" w:type="dxa"/>
            <w:vAlign w:val="center"/>
          </w:tcPr>
          <w:p w14:paraId="476A431C" w14:textId="306E4F67" w:rsidR="00744821" w:rsidRPr="00642316" w:rsidRDefault="00744821" w:rsidP="00642316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42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330.230,59</w:t>
            </w:r>
          </w:p>
        </w:tc>
        <w:tc>
          <w:tcPr>
            <w:tcW w:w="2007" w:type="dxa"/>
            <w:shd w:val="clear" w:color="auto" w:fill="auto"/>
            <w:noWrap/>
            <w:vAlign w:val="center"/>
          </w:tcPr>
          <w:p w14:paraId="4528B9B2" w14:textId="3D7268B6" w:rsidR="00744821" w:rsidRPr="00642316" w:rsidRDefault="00744821" w:rsidP="006423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2316">
              <w:rPr>
                <w:rFonts w:ascii="Arial" w:hAnsi="Arial" w:cs="Arial"/>
                <w:sz w:val="20"/>
                <w:szCs w:val="20"/>
              </w:rPr>
              <w:t>149.472,11</w:t>
            </w:r>
          </w:p>
        </w:tc>
        <w:tc>
          <w:tcPr>
            <w:tcW w:w="2007" w:type="dxa"/>
            <w:shd w:val="clear" w:color="auto" w:fill="auto"/>
            <w:vAlign w:val="center"/>
          </w:tcPr>
          <w:p w14:paraId="21FB76BF" w14:textId="6CA6ACEF" w:rsidR="00744821" w:rsidRPr="00642316" w:rsidRDefault="00744821" w:rsidP="006423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2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348.768,33</w:t>
            </w:r>
          </w:p>
        </w:tc>
      </w:tr>
      <w:tr w:rsidR="00744821" w:rsidRPr="008F3D1C" w14:paraId="5C04B920" w14:textId="03D185FB" w:rsidTr="00744821">
        <w:trPr>
          <w:trHeight w:val="699"/>
          <w:jc w:val="center"/>
        </w:trPr>
        <w:tc>
          <w:tcPr>
            <w:tcW w:w="2572" w:type="dxa"/>
            <w:shd w:val="clear" w:color="auto" w:fill="auto"/>
            <w:vAlign w:val="center"/>
            <w:hideMark/>
          </w:tcPr>
          <w:p w14:paraId="19AA7306" w14:textId="77777777" w:rsidR="00744821" w:rsidRPr="00F41C10" w:rsidRDefault="00744821" w:rsidP="006423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F41C10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AMBITO 14 - Civitanova Marche</w:t>
            </w:r>
          </w:p>
        </w:tc>
        <w:tc>
          <w:tcPr>
            <w:tcW w:w="2006" w:type="dxa"/>
            <w:vAlign w:val="center"/>
          </w:tcPr>
          <w:p w14:paraId="2BFCA80A" w14:textId="26B2FD2B" w:rsidR="00744821" w:rsidRPr="00642316" w:rsidRDefault="00744821" w:rsidP="006423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42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322.469,73</w:t>
            </w:r>
          </w:p>
        </w:tc>
        <w:tc>
          <w:tcPr>
            <w:tcW w:w="2007" w:type="dxa"/>
            <w:vAlign w:val="center"/>
          </w:tcPr>
          <w:p w14:paraId="7BD2316A" w14:textId="0F3660BF" w:rsidR="00744821" w:rsidRPr="00642316" w:rsidRDefault="00744821" w:rsidP="006423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it-IT"/>
              </w:rPr>
            </w:pPr>
            <w:r w:rsidRPr="00642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349.342,22</w:t>
            </w:r>
          </w:p>
        </w:tc>
        <w:tc>
          <w:tcPr>
            <w:tcW w:w="2007" w:type="dxa"/>
            <w:shd w:val="clear" w:color="auto" w:fill="auto"/>
            <w:noWrap/>
            <w:vAlign w:val="center"/>
          </w:tcPr>
          <w:p w14:paraId="733A6F1A" w14:textId="3914A988" w:rsidR="00744821" w:rsidRPr="00642316" w:rsidRDefault="00744821" w:rsidP="006423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42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340.571,80</w:t>
            </w:r>
          </w:p>
        </w:tc>
        <w:tc>
          <w:tcPr>
            <w:tcW w:w="2007" w:type="dxa"/>
            <w:shd w:val="clear" w:color="auto" w:fill="auto"/>
            <w:vAlign w:val="center"/>
          </w:tcPr>
          <w:p w14:paraId="7CC47F1B" w14:textId="67925AC7" w:rsidR="00744821" w:rsidRPr="00642316" w:rsidRDefault="00744821" w:rsidP="006423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42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368.952,80</w:t>
            </w:r>
          </w:p>
        </w:tc>
      </w:tr>
      <w:tr w:rsidR="00744821" w:rsidRPr="008F3D1C" w14:paraId="478E6356" w14:textId="5DC624A7" w:rsidTr="00744821">
        <w:trPr>
          <w:trHeight w:val="540"/>
          <w:jc w:val="center"/>
        </w:trPr>
        <w:tc>
          <w:tcPr>
            <w:tcW w:w="2572" w:type="dxa"/>
            <w:shd w:val="clear" w:color="auto" w:fill="auto"/>
            <w:vAlign w:val="center"/>
            <w:hideMark/>
          </w:tcPr>
          <w:p w14:paraId="3C3EE4E1" w14:textId="77777777" w:rsidR="00744821" w:rsidRPr="00F41C10" w:rsidRDefault="00744821" w:rsidP="006423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F41C10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AMBITO 15 - Macerata</w:t>
            </w:r>
          </w:p>
        </w:tc>
        <w:tc>
          <w:tcPr>
            <w:tcW w:w="2006" w:type="dxa"/>
            <w:vAlign w:val="center"/>
          </w:tcPr>
          <w:p w14:paraId="78B13F1C" w14:textId="14477613" w:rsidR="00744821" w:rsidRPr="00642316" w:rsidRDefault="00744821" w:rsidP="006423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42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263.879,05</w:t>
            </w:r>
          </w:p>
        </w:tc>
        <w:tc>
          <w:tcPr>
            <w:tcW w:w="2007" w:type="dxa"/>
            <w:vAlign w:val="center"/>
          </w:tcPr>
          <w:p w14:paraId="2FEC92F5" w14:textId="5B006915" w:rsidR="00744821" w:rsidRPr="00642316" w:rsidRDefault="00744821" w:rsidP="006423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it-IT"/>
              </w:rPr>
            </w:pPr>
            <w:r w:rsidRPr="00642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326.329,13</w:t>
            </w:r>
          </w:p>
        </w:tc>
        <w:tc>
          <w:tcPr>
            <w:tcW w:w="2007" w:type="dxa"/>
            <w:shd w:val="clear" w:color="auto" w:fill="auto"/>
            <w:noWrap/>
            <w:vAlign w:val="center"/>
          </w:tcPr>
          <w:p w14:paraId="653F7B23" w14:textId="7E652C33" w:rsidR="00744821" w:rsidRPr="00642316" w:rsidRDefault="00744821" w:rsidP="006423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42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211.935,57</w:t>
            </w:r>
          </w:p>
        </w:tc>
        <w:tc>
          <w:tcPr>
            <w:tcW w:w="2007" w:type="dxa"/>
            <w:shd w:val="clear" w:color="auto" w:fill="auto"/>
            <w:vAlign w:val="center"/>
          </w:tcPr>
          <w:p w14:paraId="3F5C6B7F" w14:textId="2A86E5EA" w:rsidR="00744821" w:rsidRPr="00642316" w:rsidRDefault="00744821" w:rsidP="006423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42316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411.404,36</w:t>
            </w:r>
          </w:p>
        </w:tc>
      </w:tr>
      <w:tr w:rsidR="00744821" w:rsidRPr="008F3D1C" w14:paraId="5509A457" w14:textId="77777777" w:rsidTr="00744821">
        <w:trPr>
          <w:trHeight w:val="561"/>
          <w:jc w:val="center"/>
        </w:trPr>
        <w:tc>
          <w:tcPr>
            <w:tcW w:w="2572" w:type="dxa"/>
            <w:shd w:val="clear" w:color="auto" w:fill="auto"/>
            <w:vAlign w:val="center"/>
          </w:tcPr>
          <w:p w14:paraId="25671BB6" w14:textId="5257FB34" w:rsidR="00744821" w:rsidRPr="00F41C10" w:rsidRDefault="00744821" w:rsidP="006423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F41C10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AMBITO 16 - Unione Montana dei Monti Azzurri</w:t>
            </w:r>
          </w:p>
        </w:tc>
        <w:tc>
          <w:tcPr>
            <w:tcW w:w="2006" w:type="dxa"/>
            <w:vAlign w:val="center"/>
          </w:tcPr>
          <w:p w14:paraId="7F9ECB23" w14:textId="144CD874" w:rsidR="00744821" w:rsidRPr="002917EF" w:rsidRDefault="00744821" w:rsidP="006423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2917EF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06.744,86</w:t>
            </w:r>
          </w:p>
        </w:tc>
        <w:tc>
          <w:tcPr>
            <w:tcW w:w="2007" w:type="dxa"/>
            <w:vAlign w:val="center"/>
          </w:tcPr>
          <w:p w14:paraId="09E3FC7F" w14:textId="6B5A3654" w:rsidR="00744821" w:rsidRPr="002917EF" w:rsidRDefault="00744821" w:rsidP="006423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2917EF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49.071,33</w:t>
            </w:r>
          </w:p>
        </w:tc>
        <w:tc>
          <w:tcPr>
            <w:tcW w:w="2007" w:type="dxa"/>
            <w:shd w:val="clear" w:color="auto" w:fill="auto"/>
            <w:noWrap/>
            <w:vAlign w:val="center"/>
          </w:tcPr>
          <w:p w14:paraId="46688D76" w14:textId="4150E8CF" w:rsidR="00744821" w:rsidRPr="002917EF" w:rsidRDefault="00744821" w:rsidP="006423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2917EF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12.737,04</w:t>
            </w:r>
          </w:p>
        </w:tc>
        <w:tc>
          <w:tcPr>
            <w:tcW w:w="2007" w:type="dxa"/>
            <w:shd w:val="clear" w:color="auto" w:fill="auto"/>
            <w:vAlign w:val="center"/>
          </w:tcPr>
          <w:p w14:paraId="3407D557" w14:textId="1679D96D" w:rsidR="00744821" w:rsidRPr="002917EF" w:rsidRDefault="00744821" w:rsidP="006423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2917EF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63.053,13</w:t>
            </w:r>
          </w:p>
        </w:tc>
      </w:tr>
      <w:tr w:rsidR="00744821" w:rsidRPr="008F3D1C" w14:paraId="590B72C1" w14:textId="77777777" w:rsidTr="00744821">
        <w:trPr>
          <w:trHeight w:val="561"/>
          <w:jc w:val="center"/>
        </w:trPr>
        <w:tc>
          <w:tcPr>
            <w:tcW w:w="2572" w:type="dxa"/>
            <w:shd w:val="clear" w:color="auto" w:fill="auto"/>
            <w:vAlign w:val="center"/>
          </w:tcPr>
          <w:p w14:paraId="37A7DC1B" w14:textId="1AB2679D" w:rsidR="00744821" w:rsidRPr="00F41C10" w:rsidRDefault="00744821" w:rsidP="006423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F41C10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AMBITO 17 - Unione Montana Alte Valli del Potenza e dell'Esino</w:t>
            </w:r>
          </w:p>
        </w:tc>
        <w:tc>
          <w:tcPr>
            <w:tcW w:w="2006" w:type="dxa"/>
            <w:vAlign w:val="center"/>
          </w:tcPr>
          <w:p w14:paraId="3DB3DA0A" w14:textId="493DC43B" w:rsidR="00744821" w:rsidRPr="002917EF" w:rsidRDefault="00744821" w:rsidP="006423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2917EF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3.407,19</w:t>
            </w:r>
          </w:p>
        </w:tc>
        <w:tc>
          <w:tcPr>
            <w:tcW w:w="2007" w:type="dxa"/>
            <w:vAlign w:val="center"/>
          </w:tcPr>
          <w:p w14:paraId="37C0907E" w14:textId="6987B556" w:rsidR="00744821" w:rsidRPr="002917EF" w:rsidRDefault="00744821" w:rsidP="006423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2917EF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17.950,15</w:t>
            </w:r>
          </w:p>
        </w:tc>
        <w:tc>
          <w:tcPr>
            <w:tcW w:w="2007" w:type="dxa"/>
            <w:shd w:val="clear" w:color="auto" w:fill="auto"/>
            <w:noWrap/>
            <w:vAlign w:val="center"/>
          </w:tcPr>
          <w:p w14:paraId="0BAF1A8E" w14:textId="02EFCEE8" w:rsidR="00744821" w:rsidRPr="002917EF" w:rsidRDefault="00744821" w:rsidP="006423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2917EF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8.650,67</w:t>
            </w:r>
          </w:p>
        </w:tc>
        <w:tc>
          <w:tcPr>
            <w:tcW w:w="2007" w:type="dxa"/>
            <w:shd w:val="clear" w:color="auto" w:fill="auto"/>
            <w:vAlign w:val="center"/>
          </w:tcPr>
          <w:p w14:paraId="579A7A8C" w14:textId="6A674B2B" w:rsidR="00744821" w:rsidRPr="002917EF" w:rsidRDefault="00744821" w:rsidP="006423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2917EF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30.184,94</w:t>
            </w:r>
          </w:p>
        </w:tc>
      </w:tr>
      <w:tr w:rsidR="00744821" w:rsidRPr="008F3D1C" w14:paraId="1D5118C3" w14:textId="77777777" w:rsidTr="00744821">
        <w:trPr>
          <w:trHeight w:val="561"/>
          <w:jc w:val="center"/>
        </w:trPr>
        <w:tc>
          <w:tcPr>
            <w:tcW w:w="2572" w:type="dxa"/>
            <w:shd w:val="clear" w:color="auto" w:fill="auto"/>
            <w:vAlign w:val="center"/>
          </w:tcPr>
          <w:p w14:paraId="571873D5" w14:textId="10B910F1" w:rsidR="00744821" w:rsidRPr="00F41C10" w:rsidRDefault="00744821" w:rsidP="006423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F41C10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AMBITO 18 -Unione Montana Marca di Camerino</w:t>
            </w:r>
          </w:p>
        </w:tc>
        <w:tc>
          <w:tcPr>
            <w:tcW w:w="2006" w:type="dxa"/>
            <w:vAlign w:val="center"/>
          </w:tcPr>
          <w:p w14:paraId="60209B47" w14:textId="26CBA1ED" w:rsidR="00744821" w:rsidRPr="002917EF" w:rsidRDefault="00744821" w:rsidP="006423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2917EF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74.006,92</w:t>
            </w:r>
          </w:p>
        </w:tc>
        <w:tc>
          <w:tcPr>
            <w:tcW w:w="2007" w:type="dxa"/>
            <w:vAlign w:val="center"/>
          </w:tcPr>
          <w:p w14:paraId="5DF1D805" w14:textId="5E99E6CC" w:rsidR="00744821" w:rsidRPr="002917EF" w:rsidRDefault="00744821" w:rsidP="006423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2917EF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72.682,80</w:t>
            </w:r>
          </w:p>
        </w:tc>
        <w:tc>
          <w:tcPr>
            <w:tcW w:w="2007" w:type="dxa"/>
            <w:shd w:val="clear" w:color="auto" w:fill="auto"/>
            <w:noWrap/>
            <w:vAlign w:val="center"/>
          </w:tcPr>
          <w:p w14:paraId="6D6EB173" w14:textId="141E1D10" w:rsidR="00744821" w:rsidRPr="002917EF" w:rsidRDefault="00744821" w:rsidP="006423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2917EF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78.161,35</w:t>
            </w:r>
          </w:p>
        </w:tc>
        <w:tc>
          <w:tcPr>
            <w:tcW w:w="2007" w:type="dxa"/>
            <w:shd w:val="clear" w:color="auto" w:fill="auto"/>
            <w:vAlign w:val="center"/>
          </w:tcPr>
          <w:p w14:paraId="4A9A6996" w14:textId="00E58F63" w:rsidR="00744821" w:rsidRPr="002917EF" w:rsidRDefault="00744821" w:rsidP="006423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2917EF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82.376,48</w:t>
            </w:r>
          </w:p>
        </w:tc>
      </w:tr>
      <w:tr w:rsidR="00744821" w:rsidRPr="008F3D1C" w14:paraId="68000371" w14:textId="5D1227D8" w:rsidTr="00744821">
        <w:trPr>
          <w:trHeight w:val="561"/>
          <w:jc w:val="center"/>
        </w:trPr>
        <w:tc>
          <w:tcPr>
            <w:tcW w:w="2572" w:type="dxa"/>
            <w:shd w:val="clear" w:color="auto" w:fill="auto"/>
            <w:vAlign w:val="center"/>
            <w:hideMark/>
          </w:tcPr>
          <w:p w14:paraId="3C85B67B" w14:textId="77777777" w:rsidR="00744821" w:rsidRPr="00F41C10" w:rsidRDefault="00744821" w:rsidP="006423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F41C10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AMBITO 19 - Fermo</w:t>
            </w:r>
          </w:p>
        </w:tc>
        <w:tc>
          <w:tcPr>
            <w:tcW w:w="2006" w:type="dxa"/>
            <w:vAlign w:val="center"/>
          </w:tcPr>
          <w:p w14:paraId="1D909455" w14:textId="7783743E" w:rsidR="00744821" w:rsidRPr="002917EF" w:rsidRDefault="00744821" w:rsidP="006423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2917EF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64.000,00</w:t>
            </w:r>
          </w:p>
        </w:tc>
        <w:tc>
          <w:tcPr>
            <w:tcW w:w="2007" w:type="dxa"/>
            <w:vAlign w:val="center"/>
          </w:tcPr>
          <w:p w14:paraId="0B0C2531" w14:textId="6D319D4A" w:rsidR="00744821" w:rsidRPr="002917EF" w:rsidRDefault="00744821" w:rsidP="006423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2917EF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473.128,14</w:t>
            </w:r>
          </w:p>
        </w:tc>
        <w:tc>
          <w:tcPr>
            <w:tcW w:w="2007" w:type="dxa"/>
            <w:shd w:val="clear" w:color="auto" w:fill="auto"/>
            <w:noWrap/>
            <w:vAlign w:val="center"/>
          </w:tcPr>
          <w:p w14:paraId="2E2E9286" w14:textId="43FA828B" w:rsidR="00744821" w:rsidRPr="002917EF" w:rsidRDefault="00744821" w:rsidP="006423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2917EF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64.000,00</w:t>
            </w:r>
          </w:p>
        </w:tc>
        <w:tc>
          <w:tcPr>
            <w:tcW w:w="2007" w:type="dxa"/>
            <w:shd w:val="clear" w:color="auto" w:fill="auto"/>
            <w:vAlign w:val="center"/>
          </w:tcPr>
          <w:p w14:paraId="7DD949BA" w14:textId="021CAACA" w:rsidR="00744821" w:rsidRPr="002917EF" w:rsidRDefault="00744821" w:rsidP="006423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2917EF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514.507,36</w:t>
            </w:r>
          </w:p>
        </w:tc>
      </w:tr>
      <w:tr w:rsidR="00744821" w:rsidRPr="008F3D1C" w14:paraId="4DBDABFF" w14:textId="46938055" w:rsidTr="00744821">
        <w:trPr>
          <w:trHeight w:val="683"/>
          <w:jc w:val="center"/>
        </w:trPr>
        <w:tc>
          <w:tcPr>
            <w:tcW w:w="2572" w:type="dxa"/>
            <w:shd w:val="clear" w:color="auto" w:fill="auto"/>
            <w:vAlign w:val="center"/>
            <w:hideMark/>
          </w:tcPr>
          <w:p w14:paraId="6390E309" w14:textId="77777777" w:rsidR="00744821" w:rsidRPr="00F41C10" w:rsidRDefault="00744821" w:rsidP="006423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F41C10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AMBITO 20 - Porto Sant'Elpidio</w:t>
            </w:r>
          </w:p>
        </w:tc>
        <w:tc>
          <w:tcPr>
            <w:tcW w:w="2006" w:type="dxa"/>
            <w:vAlign w:val="center"/>
          </w:tcPr>
          <w:p w14:paraId="1A4D3265" w14:textId="2EE41515" w:rsidR="00744821" w:rsidRPr="002917EF" w:rsidRDefault="00744821" w:rsidP="006423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2917EF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0.535,72</w:t>
            </w:r>
          </w:p>
        </w:tc>
        <w:tc>
          <w:tcPr>
            <w:tcW w:w="2007" w:type="dxa"/>
            <w:vAlign w:val="center"/>
          </w:tcPr>
          <w:p w14:paraId="2A6E1ADF" w14:textId="0423943F" w:rsidR="00744821" w:rsidRPr="002917EF" w:rsidRDefault="00744821" w:rsidP="0064231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17EF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11.250,02</w:t>
            </w:r>
          </w:p>
        </w:tc>
        <w:tc>
          <w:tcPr>
            <w:tcW w:w="2007" w:type="dxa"/>
            <w:shd w:val="clear" w:color="auto" w:fill="auto"/>
            <w:noWrap/>
            <w:vAlign w:val="center"/>
          </w:tcPr>
          <w:p w14:paraId="18932957" w14:textId="15D569A7" w:rsidR="00744821" w:rsidRPr="002917EF" w:rsidRDefault="00744821" w:rsidP="006423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2917EF">
              <w:rPr>
                <w:rFonts w:ascii="Arial" w:hAnsi="Arial" w:cs="Arial"/>
                <w:sz w:val="20"/>
                <w:szCs w:val="20"/>
              </w:rPr>
              <w:t>95.617,71</w:t>
            </w:r>
          </w:p>
        </w:tc>
        <w:tc>
          <w:tcPr>
            <w:tcW w:w="2007" w:type="dxa"/>
            <w:shd w:val="clear" w:color="auto" w:fill="auto"/>
            <w:vAlign w:val="center"/>
          </w:tcPr>
          <w:p w14:paraId="3949CC5F" w14:textId="1A944A55" w:rsidR="00744821" w:rsidRPr="002917EF" w:rsidRDefault="00744821" w:rsidP="0064231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17EF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23.109,00</w:t>
            </w:r>
          </w:p>
        </w:tc>
      </w:tr>
      <w:tr w:rsidR="00744821" w:rsidRPr="008F3D1C" w14:paraId="3C7A647A" w14:textId="103814CF" w:rsidTr="00744821">
        <w:trPr>
          <w:trHeight w:val="645"/>
          <w:jc w:val="center"/>
        </w:trPr>
        <w:tc>
          <w:tcPr>
            <w:tcW w:w="2572" w:type="dxa"/>
            <w:shd w:val="clear" w:color="auto" w:fill="auto"/>
            <w:vAlign w:val="center"/>
            <w:hideMark/>
          </w:tcPr>
          <w:p w14:paraId="007C45E2" w14:textId="77777777" w:rsidR="00744821" w:rsidRPr="00F41C10" w:rsidRDefault="00744821" w:rsidP="006423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F41C10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lastRenderedPageBreak/>
              <w:t>AMBITO 21 - San Benedetto del Tronto</w:t>
            </w:r>
          </w:p>
        </w:tc>
        <w:tc>
          <w:tcPr>
            <w:tcW w:w="2006" w:type="dxa"/>
            <w:vAlign w:val="center"/>
          </w:tcPr>
          <w:p w14:paraId="0CA4B351" w14:textId="2C642F8A" w:rsidR="00744821" w:rsidRPr="002917EF" w:rsidRDefault="00744821" w:rsidP="006423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2917EF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309.600,00</w:t>
            </w:r>
          </w:p>
        </w:tc>
        <w:tc>
          <w:tcPr>
            <w:tcW w:w="2007" w:type="dxa"/>
            <w:vAlign w:val="center"/>
          </w:tcPr>
          <w:p w14:paraId="55E9FB33" w14:textId="2AE4F2A4" w:rsidR="00744821" w:rsidRPr="002917EF" w:rsidRDefault="00744821" w:rsidP="006423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2917EF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90.377,10</w:t>
            </w:r>
          </w:p>
        </w:tc>
        <w:tc>
          <w:tcPr>
            <w:tcW w:w="2007" w:type="dxa"/>
            <w:shd w:val="clear" w:color="auto" w:fill="auto"/>
            <w:noWrap/>
            <w:vAlign w:val="center"/>
          </w:tcPr>
          <w:p w14:paraId="58A47ED8" w14:textId="261EB219" w:rsidR="00744821" w:rsidRPr="002917EF" w:rsidRDefault="00744821" w:rsidP="006423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2917EF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88.000,00</w:t>
            </w:r>
          </w:p>
        </w:tc>
        <w:tc>
          <w:tcPr>
            <w:tcW w:w="2007" w:type="dxa"/>
            <w:shd w:val="clear" w:color="auto" w:fill="auto"/>
            <w:vAlign w:val="center"/>
          </w:tcPr>
          <w:p w14:paraId="250D097F" w14:textId="7CC6282E" w:rsidR="00744821" w:rsidRPr="002917EF" w:rsidRDefault="00744821" w:rsidP="006423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2917EF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345.657,26</w:t>
            </w:r>
          </w:p>
        </w:tc>
      </w:tr>
      <w:tr w:rsidR="00744821" w:rsidRPr="008F3D1C" w14:paraId="17D5AC36" w14:textId="0999A2B1" w:rsidTr="00744821">
        <w:trPr>
          <w:trHeight w:val="550"/>
          <w:jc w:val="center"/>
        </w:trPr>
        <w:tc>
          <w:tcPr>
            <w:tcW w:w="2572" w:type="dxa"/>
            <w:shd w:val="clear" w:color="auto" w:fill="auto"/>
            <w:vAlign w:val="center"/>
            <w:hideMark/>
          </w:tcPr>
          <w:p w14:paraId="3E6D7629" w14:textId="77777777" w:rsidR="00744821" w:rsidRPr="00F41C10" w:rsidRDefault="00744821" w:rsidP="00642316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F41C10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AMBITO 22 - Ascoli Piceno</w:t>
            </w:r>
          </w:p>
        </w:tc>
        <w:tc>
          <w:tcPr>
            <w:tcW w:w="2006" w:type="dxa"/>
            <w:vAlign w:val="center"/>
          </w:tcPr>
          <w:p w14:paraId="36370FAB" w14:textId="4FA6F815" w:rsidR="00744821" w:rsidRPr="002917EF" w:rsidRDefault="00744821" w:rsidP="00642316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2917EF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303.779,20</w:t>
            </w:r>
          </w:p>
        </w:tc>
        <w:tc>
          <w:tcPr>
            <w:tcW w:w="2007" w:type="dxa"/>
            <w:vAlign w:val="center"/>
          </w:tcPr>
          <w:p w14:paraId="735FCB2A" w14:textId="46192F05" w:rsidR="00744821" w:rsidRPr="002917EF" w:rsidRDefault="00744821" w:rsidP="00642316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2917EF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02.519,47</w:t>
            </w:r>
          </w:p>
        </w:tc>
        <w:tc>
          <w:tcPr>
            <w:tcW w:w="2007" w:type="dxa"/>
            <w:shd w:val="clear" w:color="auto" w:fill="auto"/>
            <w:noWrap/>
            <w:vAlign w:val="center"/>
          </w:tcPr>
          <w:p w14:paraId="43D1E240" w14:textId="476BA189" w:rsidR="00744821" w:rsidRPr="002917EF" w:rsidRDefault="00744821" w:rsidP="00642316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2917EF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94.096,06</w:t>
            </w:r>
          </w:p>
        </w:tc>
        <w:tc>
          <w:tcPr>
            <w:tcW w:w="2007" w:type="dxa"/>
            <w:shd w:val="clear" w:color="auto" w:fill="auto"/>
            <w:vAlign w:val="center"/>
          </w:tcPr>
          <w:p w14:paraId="1CF48EAE" w14:textId="5AF28984" w:rsidR="00744821" w:rsidRPr="002917EF" w:rsidRDefault="00744821" w:rsidP="00642316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it-IT"/>
              </w:rPr>
            </w:pPr>
            <w:r w:rsidRPr="002917EF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40.624,05</w:t>
            </w:r>
          </w:p>
        </w:tc>
      </w:tr>
      <w:tr w:rsidR="00744821" w:rsidRPr="008F3D1C" w14:paraId="327D8D41" w14:textId="77777777" w:rsidTr="00744821">
        <w:trPr>
          <w:trHeight w:val="550"/>
          <w:jc w:val="center"/>
        </w:trPr>
        <w:tc>
          <w:tcPr>
            <w:tcW w:w="2572" w:type="dxa"/>
            <w:shd w:val="clear" w:color="auto" w:fill="auto"/>
            <w:vAlign w:val="center"/>
          </w:tcPr>
          <w:p w14:paraId="61623952" w14:textId="7685D832" w:rsidR="00744821" w:rsidRPr="00F41C10" w:rsidRDefault="00744821" w:rsidP="00642316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2917EF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MBITO 23 - Unione dei comuni Vallata del Tronto</w:t>
            </w:r>
          </w:p>
        </w:tc>
        <w:tc>
          <w:tcPr>
            <w:tcW w:w="2006" w:type="dxa"/>
            <w:vAlign w:val="center"/>
          </w:tcPr>
          <w:p w14:paraId="103DDF13" w14:textId="07C4001C" w:rsidR="00744821" w:rsidRPr="002917EF" w:rsidRDefault="00744821" w:rsidP="00642316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2917EF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37.304,80</w:t>
            </w:r>
          </w:p>
        </w:tc>
        <w:tc>
          <w:tcPr>
            <w:tcW w:w="2007" w:type="dxa"/>
            <w:vAlign w:val="center"/>
          </w:tcPr>
          <w:p w14:paraId="30A39F0A" w14:textId="2722D0BF" w:rsidR="00744821" w:rsidRPr="002917EF" w:rsidRDefault="00744821" w:rsidP="00642316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2917EF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89.480,20</w:t>
            </w:r>
          </w:p>
        </w:tc>
        <w:tc>
          <w:tcPr>
            <w:tcW w:w="2007" w:type="dxa"/>
            <w:shd w:val="clear" w:color="auto" w:fill="auto"/>
            <w:noWrap/>
            <w:vAlign w:val="center"/>
          </w:tcPr>
          <w:p w14:paraId="2CF6302F" w14:textId="417B0856" w:rsidR="00744821" w:rsidRPr="002917EF" w:rsidRDefault="00744821" w:rsidP="00642316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2917EF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34.330,73</w:t>
            </w:r>
          </w:p>
        </w:tc>
        <w:tc>
          <w:tcPr>
            <w:tcW w:w="2007" w:type="dxa"/>
            <w:shd w:val="clear" w:color="auto" w:fill="auto"/>
            <w:vAlign w:val="center"/>
          </w:tcPr>
          <w:p w14:paraId="7BA34ADF" w14:textId="5ABB10A6" w:rsidR="00744821" w:rsidRPr="002917EF" w:rsidRDefault="00744821" w:rsidP="00642316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2917EF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05.185,00</w:t>
            </w:r>
          </w:p>
        </w:tc>
      </w:tr>
      <w:tr w:rsidR="00744821" w:rsidRPr="008F3D1C" w14:paraId="44625DA3" w14:textId="77777777" w:rsidTr="00744821">
        <w:trPr>
          <w:trHeight w:val="550"/>
          <w:jc w:val="center"/>
        </w:trPr>
        <w:tc>
          <w:tcPr>
            <w:tcW w:w="2572" w:type="dxa"/>
            <w:shd w:val="clear" w:color="auto" w:fill="auto"/>
            <w:vAlign w:val="center"/>
          </w:tcPr>
          <w:p w14:paraId="67832434" w14:textId="7B29F19C" w:rsidR="00744821" w:rsidRPr="00F41C10" w:rsidRDefault="00744821" w:rsidP="00642316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F41C10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AMBITO 24 - Unione Montana dei Sibillini</w:t>
            </w:r>
          </w:p>
        </w:tc>
        <w:tc>
          <w:tcPr>
            <w:tcW w:w="2006" w:type="dxa"/>
            <w:vAlign w:val="center"/>
          </w:tcPr>
          <w:p w14:paraId="2D10DDC8" w14:textId="1326E33D" w:rsidR="00744821" w:rsidRPr="002917EF" w:rsidRDefault="00744821" w:rsidP="00642316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2917EF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33.805,21</w:t>
            </w:r>
          </w:p>
        </w:tc>
        <w:tc>
          <w:tcPr>
            <w:tcW w:w="2007" w:type="dxa"/>
            <w:vAlign w:val="center"/>
          </w:tcPr>
          <w:p w14:paraId="7B191F9D" w14:textId="3D60FA7F" w:rsidR="00744821" w:rsidRPr="002917EF" w:rsidRDefault="00744821" w:rsidP="00642316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2917EF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57.345,10</w:t>
            </w:r>
          </w:p>
        </w:tc>
        <w:tc>
          <w:tcPr>
            <w:tcW w:w="2007" w:type="dxa"/>
            <w:shd w:val="clear" w:color="auto" w:fill="auto"/>
            <w:noWrap/>
            <w:vAlign w:val="center"/>
          </w:tcPr>
          <w:p w14:paraId="35B9A6A7" w14:textId="4C17D525" w:rsidR="00744821" w:rsidRPr="002917EF" w:rsidRDefault="00744821" w:rsidP="00642316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2917EF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32.278,40</w:t>
            </w:r>
          </w:p>
        </w:tc>
        <w:tc>
          <w:tcPr>
            <w:tcW w:w="2007" w:type="dxa"/>
            <w:shd w:val="clear" w:color="auto" w:fill="auto"/>
            <w:vAlign w:val="center"/>
          </w:tcPr>
          <w:p w14:paraId="2E3B181B" w14:textId="4BC2BF4E" w:rsidR="00744821" w:rsidRPr="002917EF" w:rsidRDefault="00744821" w:rsidP="00642316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2917EF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69.602,35</w:t>
            </w:r>
          </w:p>
        </w:tc>
      </w:tr>
      <w:tr w:rsidR="004E163A" w:rsidRPr="008F3D1C" w14:paraId="39C5ECFE" w14:textId="77777777" w:rsidTr="009633D5">
        <w:trPr>
          <w:trHeight w:val="550"/>
          <w:jc w:val="center"/>
        </w:trPr>
        <w:tc>
          <w:tcPr>
            <w:tcW w:w="2572" w:type="dxa"/>
            <w:shd w:val="clear" w:color="auto" w:fill="auto"/>
            <w:vAlign w:val="center"/>
          </w:tcPr>
          <w:p w14:paraId="187CD363" w14:textId="60C451B5" w:rsidR="004E163A" w:rsidRPr="00F41C10" w:rsidRDefault="004E163A" w:rsidP="004E163A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TOTALI</w:t>
            </w:r>
          </w:p>
        </w:tc>
        <w:tc>
          <w:tcPr>
            <w:tcW w:w="2006" w:type="dxa"/>
          </w:tcPr>
          <w:p w14:paraId="07C63C6F" w14:textId="68C9C9DD" w:rsidR="004E163A" w:rsidRPr="002917EF" w:rsidRDefault="004E163A" w:rsidP="004E163A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8F5737">
              <w:t>3.925.598,09</w:t>
            </w:r>
          </w:p>
        </w:tc>
        <w:tc>
          <w:tcPr>
            <w:tcW w:w="2007" w:type="dxa"/>
          </w:tcPr>
          <w:p w14:paraId="5B091C07" w14:textId="0A3C632E" w:rsidR="004E163A" w:rsidRPr="002917EF" w:rsidRDefault="004E163A" w:rsidP="004E163A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8F5737">
              <w:t>5.396.207,51</w:t>
            </w:r>
          </w:p>
        </w:tc>
        <w:tc>
          <w:tcPr>
            <w:tcW w:w="2007" w:type="dxa"/>
            <w:shd w:val="clear" w:color="auto" w:fill="auto"/>
            <w:noWrap/>
          </w:tcPr>
          <w:p w14:paraId="0785311B" w14:textId="569EC676" w:rsidR="004E163A" w:rsidRPr="002917EF" w:rsidRDefault="004E163A" w:rsidP="004E163A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8F5737">
              <w:t>3.877.215,57</w:t>
            </w:r>
          </w:p>
        </w:tc>
        <w:tc>
          <w:tcPr>
            <w:tcW w:w="2007" w:type="dxa"/>
            <w:shd w:val="clear" w:color="auto" w:fill="auto"/>
          </w:tcPr>
          <w:p w14:paraId="1BB99641" w14:textId="72387012" w:rsidR="004E163A" w:rsidRPr="002917EF" w:rsidRDefault="004E163A" w:rsidP="004E163A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8F5737">
              <w:t>5.967.876,41</w:t>
            </w:r>
          </w:p>
        </w:tc>
      </w:tr>
      <w:bookmarkEnd w:id="1"/>
    </w:tbl>
    <w:p w14:paraId="33B68A07" w14:textId="77777777" w:rsidR="00635417" w:rsidRPr="00625DCF" w:rsidRDefault="00635417">
      <w:pPr>
        <w:rPr>
          <w:rFonts w:ascii="Arial" w:hAnsi="Arial" w:cs="Arial"/>
          <w:b/>
          <w:sz w:val="14"/>
          <w:szCs w:val="20"/>
        </w:rPr>
      </w:pPr>
    </w:p>
    <w:sectPr w:rsidR="00635417" w:rsidRPr="00625DCF" w:rsidSect="00181EA3">
      <w:pgSz w:w="11906" w:h="16838" w:code="9"/>
      <w:pgMar w:top="624" w:right="624" w:bottom="624" w:left="62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0516"/>
    <w:rsid w:val="00032BD3"/>
    <w:rsid w:val="00046E44"/>
    <w:rsid w:val="00066033"/>
    <w:rsid w:val="000838A9"/>
    <w:rsid w:val="001141E2"/>
    <w:rsid w:val="00114E95"/>
    <w:rsid w:val="001362AC"/>
    <w:rsid w:val="00140747"/>
    <w:rsid w:val="00145DBE"/>
    <w:rsid w:val="001716E7"/>
    <w:rsid w:val="00181EA3"/>
    <w:rsid w:val="001B401A"/>
    <w:rsid w:val="001E7F63"/>
    <w:rsid w:val="002152BC"/>
    <w:rsid w:val="0022511C"/>
    <w:rsid w:val="002404F3"/>
    <w:rsid w:val="00252A88"/>
    <w:rsid w:val="00253393"/>
    <w:rsid w:val="002543A9"/>
    <w:rsid w:val="002801EF"/>
    <w:rsid w:val="002917EF"/>
    <w:rsid w:val="002A3E96"/>
    <w:rsid w:val="002E2468"/>
    <w:rsid w:val="00376E8B"/>
    <w:rsid w:val="00376FDB"/>
    <w:rsid w:val="003B06DD"/>
    <w:rsid w:val="003C4C49"/>
    <w:rsid w:val="00442677"/>
    <w:rsid w:val="004477E7"/>
    <w:rsid w:val="004526D9"/>
    <w:rsid w:val="004A2622"/>
    <w:rsid w:val="004E163A"/>
    <w:rsid w:val="004E18CD"/>
    <w:rsid w:val="00542377"/>
    <w:rsid w:val="005576A6"/>
    <w:rsid w:val="005616F3"/>
    <w:rsid w:val="005831A3"/>
    <w:rsid w:val="0059591B"/>
    <w:rsid w:val="005A3540"/>
    <w:rsid w:val="005D72A7"/>
    <w:rsid w:val="005E2777"/>
    <w:rsid w:val="005F41D9"/>
    <w:rsid w:val="00625DCF"/>
    <w:rsid w:val="00635417"/>
    <w:rsid w:val="00642316"/>
    <w:rsid w:val="00665205"/>
    <w:rsid w:val="006747E3"/>
    <w:rsid w:val="006867B8"/>
    <w:rsid w:val="006A1A6C"/>
    <w:rsid w:val="006C0A52"/>
    <w:rsid w:val="006C2D72"/>
    <w:rsid w:val="006D4D1E"/>
    <w:rsid w:val="006E7C80"/>
    <w:rsid w:val="00720170"/>
    <w:rsid w:val="00721BF4"/>
    <w:rsid w:val="00744821"/>
    <w:rsid w:val="00746412"/>
    <w:rsid w:val="007579C8"/>
    <w:rsid w:val="007601DB"/>
    <w:rsid w:val="0079242A"/>
    <w:rsid w:val="007B0516"/>
    <w:rsid w:val="007B1310"/>
    <w:rsid w:val="007B6B04"/>
    <w:rsid w:val="007C47FA"/>
    <w:rsid w:val="00803E36"/>
    <w:rsid w:val="00804833"/>
    <w:rsid w:val="0081368C"/>
    <w:rsid w:val="008416C3"/>
    <w:rsid w:val="008826A5"/>
    <w:rsid w:val="008B6082"/>
    <w:rsid w:val="008F11A7"/>
    <w:rsid w:val="008F3D1C"/>
    <w:rsid w:val="008F4702"/>
    <w:rsid w:val="008F6A2F"/>
    <w:rsid w:val="009426D1"/>
    <w:rsid w:val="00955408"/>
    <w:rsid w:val="00977EF1"/>
    <w:rsid w:val="009826CD"/>
    <w:rsid w:val="00995D3B"/>
    <w:rsid w:val="009D247E"/>
    <w:rsid w:val="009E0AF1"/>
    <w:rsid w:val="009E3B11"/>
    <w:rsid w:val="00A14B13"/>
    <w:rsid w:val="00A32F6F"/>
    <w:rsid w:val="00A464DA"/>
    <w:rsid w:val="00A8263F"/>
    <w:rsid w:val="00AA7F37"/>
    <w:rsid w:val="00AB2D1D"/>
    <w:rsid w:val="00AB58DC"/>
    <w:rsid w:val="00AE16E7"/>
    <w:rsid w:val="00AE313B"/>
    <w:rsid w:val="00B42592"/>
    <w:rsid w:val="00B63AD0"/>
    <w:rsid w:val="00B85BFE"/>
    <w:rsid w:val="00B87921"/>
    <w:rsid w:val="00BA2178"/>
    <w:rsid w:val="00BD40A0"/>
    <w:rsid w:val="00BE2C09"/>
    <w:rsid w:val="00BF07DA"/>
    <w:rsid w:val="00C133C2"/>
    <w:rsid w:val="00C750D2"/>
    <w:rsid w:val="00C759F4"/>
    <w:rsid w:val="00C84EE3"/>
    <w:rsid w:val="00CC03A1"/>
    <w:rsid w:val="00CD5ADE"/>
    <w:rsid w:val="00CD6B85"/>
    <w:rsid w:val="00D3033A"/>
    <w:rsid w:val="00D47DC0"/>
    <w:rsid w:val="00D53CBA"/>
    <w:rsid w:val="00D61247"/>
    <w:rsid w:val="00D85593"/>
    <w:rsid w:val="00D869DF"/>
    <w:rsid w:val="00DA0DB6"/>
    <w:rsid w:val="00DB21CF"/>
    <w:rsid w:val="00DF7731"/>
    <w:rsid w:val="00E45EA4"/>
    <w:rsid w:val="00E811AB"/>
    <w:rsid w:val="00EA22CF"/>
    <w:rsid w:val="00EA64D9"/>
    <w:rsid w:val="00ED0A2B"/>
    <w:rsid w:val="00EE66A5"/>
    <w:rsid w:val="00F40471"/>
    <w:rsid w:val="00F41C10"/>
    <w:rsid w:val="00FF7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B45274"/>
  <w15:docId w15:val="{60B66C53-7F1D-4409-9B2B-FB04B6FA3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3541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21B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21B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4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770BD-2BCC-44FD-B364-B1CB1762F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Marche</Company>
  <LinksUpToDate>false</LinksUpToDate>
  <CharactersWithSpaces>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edea Giorgetti</dc:creator>
  <cp:lastModifiedBy>Gemma Marchegiani</cp:lastModifiedBy>
  <cp:revision>2</cp:revision>
  <cp:lastPrinted>2018-12-10T11:41:00Z</cp:lastPrinted>
  <dcterms:created xsi:type="dcterms:W3CDTF">2024-07-30T11:48:00Z</dcterms:created>
  <dcterms:modified xsi:type="dcterms:W3CDTF">2024-07-30T11:48:00Z</dcterms:modified>
</cp:coreProperties>
</file>